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B25" w14:textId="7E1F88FE" w:rsidR="009B1D00" w:rsidRDefault="002C412D">
      <w:r>
        <w:rPr>
          <w:noProof/>
        </w:rPr>
        <w:drawing>
          <wp:anchor distT="0" distB="0" distL="114300" distR="114300" simplePos="0" relativeHeight="251686912" behindDoc="0" locked="0" layoutInCell="1" allowOverlap="1" wp14:anchorId="06FB56DF" wp14:editId="6CF2A6B8">
            <wp:simplePos x="0" y="0"/>
            <wp:positionH relativeFrom="column">
              <wp:posOffset>1360324</wp:posOffset>
            </wp:positionH>
            <wp:positionV relativeFrom="paragraph">
              <wp:posOffset>61774</wp:posOffset>
            </wp:positionV>
            <wp:extent cx="7708125" cy="7092000"/>
            <wp:effectExtent l="0" t="0" r="7620" b="0"/>
            <wp:wrapNone/>
            <wp:docPr id="19" name="Picture 19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heel, trans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12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115B3" w14:textId="19ED590F" w:rsidR="001F65E7" w:rsidRDefault="009B1D00" w:rsidP="004F5611">
      <w:r>
        <w:t xml:space="preserve"> </w:t>
      </w:r>
    </w:p>
    <w:p w14:paraId="2B5FA5BF" w14:textId="65BCC5F1" w:rsidR="00FF368B" w:rsidRPr="00FF368B" w:rsidRDefault="00FF368B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C8FC7" wp14:editId="6FFDB639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D096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4F2D7BE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8F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0pt;margin-top:494.95pt;width:253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" filled="f" stroked="f">
                <v:textbox>
                  <w:txbxContent>
                    <w:p w14:paraId="42F4D096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4F2D7BE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5E7">
        <w:br w:type="page"/>
      </w:r>
    </w:p>
    <w:p w14:paraId="62741960" w14:textId="2F5904E4" w:rsidR="00FF368B" w:rsidRPr="00FF368B" w:rsidRDefault="002C412D" w:rsidP="00FF368B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9F9065B" wp14:editId="6CD2CF6B">
            <wp:simplePos x="0" y="0"/>
            <wp:positionH relativeFrom="column">
              <wp:posOffset>197550</wp:posOffset>
            </wp:positionH>
            <wp:positionV relativeFrom="paragraph">
              <wp:posOffset>11540</wp:posOffset>
            </wp:positionV>
            <wp:extent cx="9735820" cy="7199630"/>
            <wp:effectExtent l="0" t="0" r="0" b="1270"/>
            <wp:wrapNone/>
            <wp:docPr id="20" name="Picture 20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person's 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51C35" w14:textId="740C8FA2" w:rsidR="00FF368B" w:rsidRPr="00FF368B" w:rsidRDefault="00FF368B" w:rsidP="00FF368B"/>
    <w:p w14:paraId="280685C8" w14:textId="7C0E9487" w:rsidR="00FF368B" w:rsidRPr="00FF368B" w:rsidRDefault="00FF368B" w:rsidP="00FF368B"/>
    <w:p w14:paraId="4932DE76" w14:textId="36E25CEE" w:rsidR="00FF368B" w:rsidRPr="00FF368B" w:rsidRDefault="00FF368B" w:rsidP="00FF368B"/>
    <w:p w14:paraId="2D3D1C05" w14:textId="29FD241C" w:rsidR="00FF368B" w:rsidRPr="00FF368B" w:rsidRDefault="00FF368B" w:rsidP="00FF368B"/>
    <w:p w14:paraId="77AAAFC6" w14:textId="6196B995" w:rsidR="00FF368B" w:rsidRPr="00FF368B" w:rsidRDefault="00FF368B" w:rsidP="00FF368B"/>
    <w:p w14:paraId="562EA5AB" w14:textId="410DCF3C" w:rsidR="00FF368B" w:rsidRPr="00FF368B" w:rsidRDefault="00FF368B" w:rsidP="00FF368B"/>
    <w:p w14:paraId="66E7EAA1" w14:textId="52BC15C0" w:rsidR="00FF368B" w:rsidRPr="00FF368B" w:rsidRDefault="00FF368B" w:rsidP="00FF368B"/>
    <w:p w14:paraId="0EF88EA1" w14:textId="7CC2A641" w:rsidR="00FF368B" w:rsidRPr="00FF368B" w:rsidRDefault="00FF368B" w:rsidP="00FF368B"/>
    <w:p w14:paraId="250141F6" w14:textId="54BC5D8B" w:rsidR="00FF368B" w:rsidRPr="00FF368B" w:rsidRDefault="00FF368B" w:rsidP="00FF368B"/>
    <w:p w14:paraId="557B5B9E" w14:textId="0EB75A11" w:rsidR="00FF368B" w:rsidRPr="00FF368B" w:rsidRDefault="00FF368B" w:rsidP="00FF368B"/>
    <w:p w14:paraId="79712831" w14:textId="41AB920A" w:rsidR="00FF368B" w:rsidRPr="00FF368B" w:rsidRDefault="00FF368B" w:rsidP="00FF368B"/>
    <w:p w14:paraId="2EF9051E" w14:textId="22461895" w:rsidR="00FF368B" w:rsidRPr="00FF368B" w:rsidRDefault="00FF368B" w:rsidP="00FF368B"/>
    <w:p w14:paraId="7629C6F2" w14:textId="3BC2224F" w:rsidR="00FF368B" w:rsidRPr="00FF368B" w:rsidRDefault="00FF368B" w:rsidP="00FF368B"/>
    <w:p w14:paraId="5BFFF294" w14:textId="149D4C1B" w:rsidR="00FF368B" w:rsidRPr="00FF368B" w:rsidRDefault="00FF368B" w:rsidP="00FF368B"/>
    <w:p w14:paraId="69167E06" w14:textId="61101290" w:rsidR="00FF368B" w:rsidRPr="00FF368B" w:rsidRDefault="00FF368B" w:rsidP="00FF368B"/>
    <w:p w14:paraId="1A40D3B9" w14:textId="7B278688" w:rsidR="00FF368B" w:rsidRPr="00FF368B" w:rsidRDefault="00FF368B" w:rsidP="00FF368B"/>
    <w:p w14:paraId="5FC44426" w14:textId="2485481E" w:rsidR="00FF368B" w:rsidRPr="00FF368B" w:rsidRDefault="00FF368B" w:rsidP="00FF368B"/>
    <w:p w14:paraId="066C7C20" w14:textId="319B3131" w:rsidR="00FF368B" w:rsidRPr="00FF368B" w:rsidRDefault="00FF368B" w:rsidP="00FF368B"/>
    <w:p w14:paraId="2DDA2ED2" w14:textId="010D9227" w:rsidR="00FF368B" w:rsidRPr="00FF368B" w:rsidRDefault="00FF368B" w:rsidP="00FF368B"/>
    <w:p w14:paraId="631FAE3E" w14:textId="717D5A4F" w:rsidR="009766D2" w:rsidRDefault="00F06EB6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4F6D7" wp14:editId="2B2A273B">
                <wp:simplePos x="0" y="0"/>
                <wp:positionH relativeFrom="column">
                  <wp:posOffset>7372350</wp:posOffset>
                </wp:positionH>
                <wp:positionV relativeFrom="paragraph">
                  <wp:posOffset>1130234</wp:posOffset>
                </wp:positionV>
                <wp:extent cx="3213100" cy="35496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D147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FA86C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6D7" id="Text Box 10" o:spid="_x0000_s1027" type="#_x0000_t202" style="position:absolute;margin-left:580.5pt;margin-top:89pt;width:25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" filled="f" stroked="f">
                <v:textbox>
                  <w:txbxContent>
                    <w:p w14:paraId="70C5D147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FA86C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85AD7" wp14:editId="42672501">
                <wp:simplePos x="0" y="0"/>
                <wp:positionH relativeFrom="column">
                  <wp:posOffset>2476500</wp:posOffset>
                </wp:positionH>
                <wp:positionV relativeFrom="paragraph">
                  <wp:posOffset>4163060</wp:posOffset>
                </wp:positionV>
                <wp:extent cx="3213100" cy="3549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718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AA9ED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5AD7" id="Text Box 13" o:spid="_x0000_s1028" type="#_x0000_t202" style="position:absolute;margin-left:195pt;margin-top:327.8pt;width:253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" filled="f" stroked="f">
                <v:textbox>
                  <w:txbxContent>
                    <w:p w14:paraId="27AA2718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AA9ED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AF430" w14:textId="77777777" w:rsidR="00FF368B" w:rsidRDefault="00FF368B" w:rsidP="001F65E7">
      <w:pPr>
        <w:sectPr w:rsidR="00FF368B" w:rsidSect="00FC34F2"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02E0F968" w14:textId="471756A1" w:rsidR="00FF368B" w:rsidRDefault="00FF368B" w:rsidP="001F65E7">
      <w:r>
        <w:lastRenderedPageBreak/>
        <w:t xml:space="preserve"> </w:t>
      </w:r>
    </w:p>
    <w:p w14:paraId="168ADFFF" w14:textId="0A96BFCE" w:rsidR="00FF368B" w:rsidRDefault="00091B3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 wp14:anchorId="577FF6E8" wp14:editId="3348CABF">
            <wp:simplePos x="0" y="0"/>
            <wp:positionH relativeFrom="column">
              <wp:posOffset>100505</wp:posOffset>
            </wp:positionH>
            <wp:positionV relativeFrom="paragraph">
              <wp:posOffset>639093</wp:posOffset>
            </wp:positionV>
            <wp:extent cx="7031029" cy="8521200"/>
            <wp:effectExtent l="0" t="0" r="0" b="0"/>
            <wp:wrapNone/>
            <wp:docPr id="23" name="Picture 23" descr="A close-up of a sku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skull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029" cy="8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000E6" wp14:editId="3FCF038C">
                <wp:simplePos x="0" y="0"/>
                <wp:positionH relativeFrom="column">
                  <wp:posOffset>4381500</wp:posOffset>
                </wp:positionH>
                <wp:positionV relativeFrom="paragraph">
                  <wp:posOffset>9603406</wp:posOffset>
                </wp:positionV>
                <wp:extent cx="3213100" cy="35496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D5A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830FB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00E6" id="Text Box 15" o:spid="_x0000_s1029" type="#_x0000_t202" style="position:absolute;margin-left:345pt;margin-top:756.15pt;width:253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" filled="f" stroked="f">
                <v:textbox>
                  <w:txbxContent>
                    <w:p w14:paraId="4F25D5A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830FB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br w:type="page"/>
      </w:r>
    </w:p>
    <w:p w14:paraId="1FCA4700" w14:textId="59A474FF" w:rsidR="00FF368B" w:rsidRDefault="00FF368B" w:rsidP="001F65E7"/>
    <w:p w14:paraId="0A48A3F4" w14:textId="5612D445" w:rsidR="00FF368B" w:rsidRDefault="00091B38">
      <w:r>
        <w:rPr>
          <w:noProof/>
        </w:rPr>
        <w:drawing>
          <wp:anchor distT="0" distB="0" distL="114300" distR="114300" simplePos="0" relativeHeight="251689984" behindDoc="0" locked="0" layoutInCell="1" allowOverlap="1" wp14:anchorId="388344A6" wp14:editId="15FAEAEA">
            <wp:simplePos x="0" y="0"/>
            <wp:positionH relativeFrom="column">
              <wp:posOffset>1205</wp:posOffset>
            </wp:positionH>
            <wp:positionV relativeFrom="paragraph">
              <wp:posOffset>655425</wp:posOffset>
            </wp:positionV>
            <wp:extent cx="7201339" cy="8510400"/>
            <wp:effectExtent l="0" t="0" r="0" b="5080"/>
            <wp:wrapNone/>
            <wp:docPr id="22" name="Picture 22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ilhouette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339" cy="85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1DA7" wp14:editId="6A995D71">
                <wp:simplePos x="0" y="0"/>
                <wp:positionH relativeFrom="column">
                  <wp:posOffset>4310179</wp:posOffset>
                </wp:positionH>
                <wp:positionV relativeFrom="paragraph">
                  <wp:posOffset>9656478</wp:posOffset>
                </wp:positionV>
                <wp:extent cx="3213100" cy="3549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3A9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F6C234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DA7" id="Text Box 16" o:spid="_x0000_s1030" type="#_x0000_t202" style="position:absolute;margin-left:339.4pt;margin-top:760.35pt;width:253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" filled="f" stroked="f">
                <v:textbox>
                  <w:txbxContent>
                    <w:p w14:paraId="10783A9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F6C234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br w:type="page"/>
      </w:r>
    </w:p>
    <w:p w14:paraId="25E703FC" w14:textId="022E5995" w:rsidR="00FF368B" w:rsidRDefault="00FF368B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8DBEE" wp14:editId="6FACA3CE">
                <wp:simplePos x="0" y="0"/>
                <wp:positionH relativeFrom="column">
                  <wp:posOffset>4429760</wp:posOffset>
                </wp:positionH>
                <wp:positionV relativeFrom="paragraph">
                  <wp:posOffset>9942195</wp:posOffset>
                </wp:positionV>
                <wp:extent cx="3213100" cy="35496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FBF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3DBA0E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BEE" id="Text Box 17" o:spid="_x0000_s1031" type="#_x0000_t202" style="position:absolute;margin-left:348.8pt;margin-top:782.85pt;width:253pt;height:2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" filled="f" stroked="f">
                <v:textbox>
                  <w:txbxContent>
                    <w:p w14:paraId="167CFBF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3DBA0E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391D7B6" w14:textId="011915F0" w:rsidR="00FF368B" w:rsidRDefault="002C412D">
      <w:r>
        <w:rPr>
          <w:noProof/>
        </w:rPr>
        <w:drawing>
          <wp:anchor distT="0" distB="0" distL="114300" distR="114300" simplePos="0" relativeHeight="251688960" behindDoc="0" locked="0" layoutInCell="1" allowOverlap="1" wp14:anchorId="369B4994" wp14:editId="7D3F5860">
            <wp:simplePos x="0" y="0"/>
            <wp:positionH relativeFrom="column">
              <wp:posOffset>128795</wp:posOffset>
            </wp:positionH>
            <wp:positionV relativeFrom="paragraph">
              <wp:posOffset>608965</wp:posOffset>
            </wp:positionV>
            <wp:extent cx="6970080" cy="8888400"/>
            <wp:effectExtent l="0" t="0" r="2540" b="8255"/>
            <wp:wrapNone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80" cy="88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br w:type="page"/>
      </w:r>
    </w:p>
    <w:p w14:paraId="0C063F28" w14:textId="56972ECB" w:rsidR="00CC6764" w:rsidRPr="00CC6764" w:rsidRDefault="000328D8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00EB1391" wp14:editId="7439D72B">
            <wp:simplePos x="0" y="0"/>
            <wp:positionH relativeFrom="column">
              <wp:posOffset>143926</wp:posOffset>
            </wp:positionH>
            <wp:positionV relativeFrom="paragraph">
              <wp:posOffset>943610</wp:posOffset>
            </wp:positionV>
            <wp:extent cx="6915150" cy="9155346"/>
            <wp:effectExtent l="0" t="0" r="0" b="8255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15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2B2C" wp14:editId="408A5932">
                <wp:simplePos x="0" y="0"/>
                <wp:positionH relativeFrom="column">
                  <wp:posOffset>4309444</wp:posOffset>
                </wp:positionH>
                <wp:positionV relativeFrom="paragraph">
                  <wp:posOffset>9950551</wp:posOffset>
                </wp:positionV>
                <wp:extent cx="3213100" cy="3549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06E6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84950C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2B2C" id="Text Box 18" o:spid="_x0000_s1032" type="#_x0000_t202" style="position:absolute;margin-left:339.35pt;margin-top:783.5pt;width:25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" filled="f" stroked="f">
                <v:textbox>
                  <w:txbxContent>
                    <w:p w14:paraId="513B06E6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84950C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EE68" w14:textId="77777777" w:rsidR="00746C51" w:rsidRDefault="00746C51" w:rsidP="00EB5BDC">
      <w:pPr>
        <w:spacing w:after="0" w:line="240" w:lineRule="auto"/>
      </w:pPr>
      <w:r>
        <w:separator/>
      </w:r>
    </w:p>
  </w:endnote>
  <w:endnote w:type="continuationSeparator" w:id="0">
    <w:p w14:paraId="2978C3C1" w14:textId="77777777" w:rsidR="00746C51" w:rsidRDefault="00746C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B935B1-B0DE-4C49-8F5A-B27305341A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114A449-633E-4AE0-B7C8-38CD8F9C3A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782D66A-C67B-4179-88A1-126958EA3B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E99AB85-941B-4DFB-A8B2-BAF9D1C03B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2B7B548D" w:rsidR="009766D2" w:rsidRDefault="00FF368B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3DC4" w14:textId="77777777" w:rsidR="00746C51" w:rsidRDefault="00746C51" w:rsidP="00EB5BDC">
      <w:pPr>
        <w:spacing w:after="0" w:line="240" w:lineRule="auto"/>
      </w:pPr>
      <w:r>
        <w:separator/>
      </w:r>
    </w:p>
  </w:footnote>
  <w:footnote w:type="continuationSeparator" w:id="0">
    <w:p w14:paraId="6D6F445C" w14:textId="77777777" w:rsidR="00746C51" w:rsidRDefault="00746C5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8D8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91B38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412D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46C51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0714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EB6"/>
    <w:rsid w:val="00F13B96"/>
    <w:rsid w:val="00F1514B"/>
    <w:rsid w:val="00F16A4B"/>
    <w:rsid w:val="00F26FC8"/>
    <w:rsid w:val="00F32B18"/>
    <w:rsid w:val="00F81FEC"/>
    <w:rsid w:val="00F870EF"/>
    <w:rsid w:val="00FA7513"/>
    <w:rsid w:val="00FC34F2"/>
    <w:rsid w:val="00FD61C6"/>
    <w:rsid w:val="00FE4685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1-25T19:43:00Z</cp:lastPrinted>
  <dcterms:created xsi:type="dcterms:W3CDTF">2021-04-10T13:06:00Z</dcterms:created>
  <dcterms:modified xsi:type="dcterms:W3CDTF">2021-04-10T19:36:00Z</dcterms:modified>
</cp:coreProperties>
</file>